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开关电源检测与修理技能速训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开关电源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05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器开关电源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